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94" w:rsidRPr="000733AE" w:rsidRDefault="00030D94" w:rsidP="00030D94">
      <w:pPr>
        <w:pStyle w:val="ConsPlusTitle"/>
        <w:widowControl/>
        <w:jc w:val="center"/>
        <w:outlineLvl w:val="0"/>
        <w:rPr>
          <w:b w:val="0"/>
          <w:sz w:val="27"/>
          <w:szCs w:val="27"/>
        </w:rPr>
      </w:pPr>
      <w:r>
        <w:rPr>
          <w:b w:val="0"/>
          <w:noProof/>
          <w:sz w:val="27"/>
          <w:szCs w:val="27"/>
        </w:rPr>
        <w:drawing>
          <wp:inline distT="0" distB="0" distL="0" distR="0">
            <wp:extent cx="739775" cy="954405"/>
            <wp:effectExtent l="19050" t="0" r="3175" b="0"/>
            <wp:docPr id="2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D94" w:rsidRPr="000733AE" w:rsidRDefault="00030D94" w:rsidP="00030D9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0733AE">
        <w:rPr>
          <w:rFonts w:ascii="Times New Roman" w:hAnsi="Times New Roman" w:cs="Times New Roman"/>
          <w:b w:val="0"/>
          <w:sz w:val="27"/>
          <w:szCs w:val="27"/>
        </w:rPr>
        <w:t>РОССИЙСКАЯ ФЕДЕРАЦИЯ</w:t>
      </w:r>
    </w:p>
    <w:p w:rsidR="00030D94" w:rsidRPr="000733AE" w:rsidRDefault="00030D94" w:rsidP="00030D9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0733AE">
        <w:rPr>
          <w:rFonts w:ascii="Times New Roman" w:hAnsi="Times New Roman" w:cs="Times New Roman"/>
          <w:b w:val="0"/>
          <w:sz w:val="27"/>
          <w:szCs w:val="27"/>
        </w:rPr>
        <w:t>РОСТОВСКАЯ ОБЛАСТЬ</w:t>
      </w:r>
    </w:p>
    <w:p w:rsidR="00030D94" w:rsidRPr="000733AE" w:rsidRDefault="00030D94" w:rsidP="00030D9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0733AE">
        <w:rPr>
          <w:rFonts w:ascii="Times New Roman" w:hAnsi="Times New Roman" w:cs="Times New Roman"/>
          <w:b w:val="0"/>
          <w:sz w:val="27"/>
          <w:szCs w:val="27"/>
        </w:rPr>
        <w:t>МУНИЦИПАЛЬНОЕ ОБРАЗОВАНИЕ</w:t>
      </w:r>
    </w:p>
    <w:p w:rsidR="00030D94" w:rsidRPr="000733AE" w:rsidRDefault="00030D94" w:rsidP="00030D9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0733AE">
        <w:rPr>
          <w:rFonts w:ascii="Times New Roman" w:hAnsi="Times New Roman" w:cs="Times New Roman"/>
          <w:b w:val="0"/>
          <w:sz w:val="27"/>
          <w:szCs w:val="27"/>
        </w:rPr>
        <w:t>«КОНСТАНТИНОВСКОЕ ГОРОДСКОЕ ПОСЕЛЕНИЕ»</w:t>
      </w:r>
    </w:p>
    <w:p w:rsidR="00030D94" w:rsidRPr="000733AE" w:rsidRDefault="00030D94" w:rsidP="00030D9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0733AE">
        <w:rPr>
          <w:rFonts w:ascii="Times New Roman" w:hAnsi="Times New Roman" w:cs="Times New Roman"/>
          <w:b w:val="0"/>
          <w:sz w:val="27"/>
          <w:szCs w:val="27"/>
        </w:rPr>
        <w:t>АДМИНИСТРАЦИЯ</w:t>
      </w:r>
    </w:p>
    <w:p w:rsidR="00030D94" w:rsidRPr="000733AE" w:rsidRDefault="00030D94" w:rsidP="00030D9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0733AE">
        <w:rPr>
          <w:rFonts w:ascii="Times New Roman" w:hAnsi="Times New Roman" w:cs="Times New Roman"/>
          <w:b w:val="0"/>
          <w:sz w:val="27"/>
          <w:szCs w:val="27"/>
        </w:rPr>
        <w:t>КОНСТАНТИНОВСКОГО ГОРОДСКОГО ПОСЕЛЕНИЯ</w:t>
      </w:r>
    </w:p>
    <w:p w:rsidR="00030D94" w:rsidRPr="000733AE" w:rsidRDefault="00030D94" w:rsidP="00030D94">
      <w:pPr>
        <w:tabs>
          <w:tab w:val="center" w:pos="4962"/>
          <w:tab w:val="right" w:pos="9639"/>
        </w:tabs>
        <w:jc w:val="center"/>
        <w:rPr>
          <w:sz w:val="27"/>
          <w:szCs w:val="27"/>
        </w:rPr>
      </w:pPr>
    </w:p>
    <w:p w:rsidR="00030D94" w:rsidRPr="000733AE" w:rsidRDefault="00030D94" w:rsidP="00030D94">
      <w:pPr>
        <w:tabs>
          <w:tab w:val="center" w:pos="4962"/>
          <w:tab w:val="right" w:pos="9639"/>
        </w:tabs>
        <w:jc w:val="center"/>
        <w:rPr>
          <w:bCs/>
          <w:sz w:val="27"/>
          <w:szCs w:val="27"/>
        </w:rPr>
      </w:pPr>
      <w:r w:rsidRPr="000733AE">
        <w:rPr>
          <w:bCs/>
          <w:sz w:val="27"/>
          <w:szCs w:val="27"/>
        </w:rPr>
        <w:t>ПОСТАНОВЛЕНИЕ</w:t>
      </w:r>
    </w:p>
    <w:p w:rsidR="00030D94" w:rsidRPr="000733AE" w:rsidRDefault="00030D94" w:rsidP="00030D94">
      <w:pPr>
        <w:tabs>
          <w:tab w:val="center" w:pos="4962"/>
          <w:tab w:val="right" w:pos="9639"/>
        </w:tabs>
        <w:jc w:val="center"/>
        <w:rPr>
          <w:bCs/>
          <w:sz w:val="27"/>
          <w:szCs w:val="27"/>
        </w:rPr>
      </w:pPr>
    </w:p>
    <w:p w:rsidR="008B4488" w:rsidRPr="00E80186" w:rsidRDefault="00030D94" w:rsidP="00386E4A">
      <w:pPr>
        <w:rPr>
          <w:szCs w:val="28"/>
        </w:rPr>
      </w:pPr>
      <w:r w:rsidRPr="000733AE">
        <w:rPr>
          <w:sz w:val="27"/>
          <w:szCs w:val="27"/>
        </w:rPr>
        <w:t xml:space="preserve">от </w:t>
      </w:r>
      <w:r w:rsidR="009F4A3A">
        <w:rPr>
          <w:sz w:val="27"/>
          <w:szCs w:val="27"/>
        </w:rPr>
        <w:t>26.12.2023</w:t>
      </w:r>
      <w:r w:rsidRPr="000733AE">
        <w:rPr>
          <w:sz w:val="27"/>
          <w:szCs w:val="27"/>
        </w:rPr>
        <w:t xml:space="preserve">                                  г. Константиновск</w:t>
      </w:r>
      <w:r w:rsidRPr="000733AE">
        <w:rPr>
          <w:sz w:val="27"/>
          <w:szCs w:val="27"/>
        </w:rPr>
        <w:tab/>
        <w:t xml:space="preserve">                       </w:t>
      </w:r>
      <w:r w:rsidR="009F4A3A">
        <w:rPr>
          <w:sz w:val="27"/>
          <w:szCs w:val="27"/>
        </w:rPr>
        <w:t xml:space="preserve">№ </w:t>
      </w:r>
      <w:r w:rsidR="009F4A3A">
        <w:rPr>
          <w:sz w:val="28"/>
          <w:szCs w:val="28"/>
        </w:rPr>
        <w:t>78.13/1760-П</w:t>
      </w:r>
    </w:p>
    <w:p w:rsidR="008B4488" w:rsidRPr="00030D94" w:rsidRDefault="008B4488" w:rsidP="008B4488">
      <w:pPr>
        <w:ind w:right="4648"/>
        <w:rPr>
          <w:sz w:val="28"/>
          <w:szCs w:val="28"/>
        </w:rPr>
      </w:pPr>
    </w:p>
    <w:p w:rsidR="008B4488" w:rsidRPr="00C0648C" w:rsidRDefault="008B4488" w:rsidP="00C0648C">
      <w:pPr>
        <w:ind w:right="-1"/>
        <w:jc w:val="center"/>
        <w:rPr>
          <w:b/>
          <w:sz w:val="28"/>
          <w:szCs w:val="28"/>
        </w:rPr>
      </w:pPr>
      <w:r w:rsidRPr="00C0648C">
        <w:rPr>
          <w:b/>
          <w:sz w:val="28"/>
          <w:szCs w:val="28"/>
        </w:rPr>
        <w:t>Об утверждении</w:t>
      </w:r>
      <w:r w:rsidR="007E0336" w:rsidRPr="00C0648C">
        <w:rPr>
          <w:b/>
          <w:sz w:val="28"/>
          <w:szCs w:val="28"/>
        </w:rPr>
        <w:t xml:space="preserve"> плана реализации</w:t>
      </w:r>
      <w:r w:rsidRPr="00C0648C">
        <w:rPr>
          <w:b/>
          <w:sz w:val="28"/>
          <w:szCs w:val="28"/>
        </w:rPr>
        <w:t xml:space="preserve"> муниципальной</w:t>
      </w:r>
      <w:r w:rsidR="003C77BB" w:rsidRPr="00C0648C">
        <w:rPr>
          <w:b/>
          <w:sz w:val="28"/>
          <w:szCs w:val="28"/>
        </w:rPr>
        <w:t xml:space="preserve"> </w:t>
      </w:r>
      <w:r w:rsidRPr="00C0648C">
        <w:rPr>
          <w:b/>
          <w:sz w:val="28"/>
          <w:szCs w:val="28"/>
        </w:rPr>
        <w:t xml:space="preserve">программы </w:t>
      </w:r>
      <w:r w:rsidR="003C77BB" w:rsidRPr="00C0648C">
        <w:rPr>
          <w:b/>
          <w:sz w:val="28"/>
          <w:szCs w:val="28"/>
        </w:rPr>
        <w:t>К</w:t>
      </w:r>
      <w:r w:rsidRPr="00C0648C">
        <w:rPr>
          <w:b/>
          <w:sz w:val="28"/>
          <w:szCs w:val="28"/>
        </w:rPr>
        <w:t xml:space="preserve">онстантиновского </w:t>
      </w:r>
      <w:r w:rsidR="00431C8F" w:rsidRPr="00C0648C">
        <w:rPr>
          <w:b/>
          <w:sz w:val="28"/>
          <w:szCs w:val="28"/>
        </w:rPr>
        <w:t>городского поселения</w:t>
      </w:r>
      <w:r w:rsidRPr="00C0648C">
        <w:rPr>
          <w:b/>
          <w:sz w:val="28"/>
          <w:szCs w:val="28"/>
        </w:rPr>
        <w:t xml:space="preserve"> «</w:t>
      </w:r>
      <w:r w:rsidR="00C02D8A" w:rsidRPr="00C0648C">
        <w:rPr>
          <w:b/>
          <w:sz w:val="28"/>
          <w:szCs w:val="28"/>
        </w:rPr>
        <w:t>Развитие транспортной системы</w:t>
      </w:r>
      <w:r w:rsidRPr="00C0648C">
        <w:rPr>
          <w:b/>
          <w:sz w:val="28"/>
          <w:szCs w:val="28"/>
        </w:rPr>
        <w:t>»</w:t>
      </w:r>
    </w:p>
    <w:p w:rsidR="008B4488" w:rsidRPr="008B4488" w:rsidRDefault="008B4488" w:rsidP="003C77BB">
      <w:pPr>
        <w:pStyle w:val="ConsPlusNonformat"/>
        <w:ind w:right="60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>муниципальн</w:t>
      </w:r>
      <w:r w:rsidR="007E0336">
        <w:rPr>
          <w:sz w:val="28"/>
          <w:szCs w:val="28"/>
        </w:rPr>
        <w:t>ой</w:t>
      </w:r>
      <w:r w:rsidR="00294077">
        <w:rPr>
          <w:sz w:val="28"/>
          <w:szCs w:val="28"/>
        </w:rPr>
        <w:t xml:space="preserve"> </w:t>
      </w:r>
      <w:r w:rsidRPr="00F038FD">
        <w:rPr>
          <w:sz w:val="28"/>
          <w:szCs w:val="28"/>
        </w:rPr>
        <w:t>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</w:t>
      </w:r>
      <w:r w:rsidR="00C02D8A" w:rsidRPr="00522914">
        <w:rPr>
          <w:sz w:val="28"/>
          <w:szCs w:val="28"/>
        </w:rPr>
        <w:t>Развитие транспортной системы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196FDC" w:rsidRPr="000733AE" w:rsidRDefault="00196FDC" w:rsidP="00196FD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4"/>
          <w:sz w:val="27"/>
          <w:szCs w:val="27"/>
        </w:rPr>
      </w:pPr>
      <w:r w:rsidRPr="000733AE">
        <w:rPr>
          <w:sz w:val="27"/>
          <w:szCs w:val="27"/>
        </w:rPr>
        <w:t>2. Постановление вступает в силу со дня его официального обнародования в информационном бюллетене «</w:t>
      </w:r>
      <w:proofErr w:type="spellStart"/>
      <w:r w:rsidRPr="000733AE">
        <w:rPr>
          <w:sz w:val="27"/>
          <w:szCs w:val="27"/>
        </w:rPr>
        <w:t>Константиновское</w:t>
      </w:r>
      <w:proofErr w:type="spellEnd"/>
      <w:r w:rsidRPr="000733AE">
        <w:rPr>
          <w:sz w:val="27"/>
          <w:szCs w:val="27"/>
        </w:rPr>
        <w:t xml:space="preserve"> городское поселен</w:t>
      </w:r>
      <w:r>
        <w:rPr>
          <w:sz w:val="27"/>
          <w:szCs w:val="27"/>
        </w:rPr>
        <w:t>ие</w:t>
      </w:r>
      <w:r w:rsidRPr="000733AE">
        <w:rPr>
          <w:sz w:val="27"/>
          <w:szCs w:val="27"/>
        </w:rPr>
        <w:t>» и подлежит размещению на официальном сайте Администрации Константиновского городского поселения.</w:t>
      </w:r>
    </w:p>
    <w:p w:rsidR="00196FDC" w:rsidRPr="000733AE" w:rsidRDefault="00196FDC" w:rsidP="00196F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33AE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0733AE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0733AE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Константиновского городского поселения А. В. </w:t>
      </w:r>
      <w:proofErr w:type="spellStart"/>
      <w:r w:rsidRPr="000733AE">
        <w:rPr>
          <w:rFonts w:ascii="Times New Roman" w:hAnsi="Times New Roman" w:cs="Times New Roman"/>
          <w:sz w:val="27"/>
          <w:szCs w:val="27"/>
        </w:rPr>
        <w:t>Агаркова</w:t>
      </w:r>
      <w:proofErr w:type="spellEnd"/>
      <w:r w:rsidRPr="000733AE">
        <w:rPr>
          <w:rFonts w:ascii="Times New Roman" w:hAnsi="Times New Roman" w:cs="Times New Roman"/>
          <w:sz w:val="27"/>
          <w:szCs w:val="27"/>
        </w:rPr>
        <w:t>.</w:t>
      </w:r>
    </w:p>
    <w:p w:rsidR="00196FDC" w:rsidRDefault="00196FDC" w:rsidP="00196FD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196FDC" w:rsidRDefault="00196FDC" w:rsidP="00196FD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196FDC" w:rsidRPr="000733AE" w:rsidRDefault="00196FDC" w:rsidP="00196FD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196FDC" w:rsidRPr="000733AE" w:rsidRDefault="00196FDC" w:rsidP="00196FD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0733AE">
        <w:rPr>
          <w:sz w:val="27"/>
          <w:szCs w:val="27"/>
        </w:rPr>
        <w:t>Глава Администрации</w:t>
      </w:r>
    </w:p>
    <w:p w:rsidR="00196FDC" w:rsidRPr="000733AE" w:rsidRDefault="00196FDC" w:rsidP="00196FD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733AE">
        <w:rPr>
          <w:sz w:val="27"/>
          <w:szCs w:val="27"/>
        </w:rPr>
        <w:t xml:space="preserve">Константиновского городского поселения        </w:t>
      </w:r>
      <w:r>
        <w:rPr>
          <w:sz w:val="27"/>
          <w:szCs w:val="27"/>
        </w:rPr>
        <w:t xml:space="preserve">                                </w:t>
      </w:r>
      <w:r w:rsidRPr="000733AE">
        <w:rPr>
          <w:sz w:val="27"/>
          <w:szCs w:val="27"/>
        </w:rPr>
        <w:t xml:space="preserve">             А. А. Казаков </w:t>
      </w:r>
    </w:p>
    <w:p w:rsidR="00196FDC" w:rsidRDefault="00196FDC" w:rsidP="00196FDC">
      <w:pPr>
        <w:pStyle w:val="affffff"/>
        <w:rPr>
          <w:rFonts w:ascii="Times New Roman" w:hAnsi="Times New Roman"/>
          <w:sz w:val="20"/>
          <w:szCs w:val="20"/>
        </w:rPr>
      </w:pPr>
    </w:p>
    <w:p w:rsidR="00196FDC" w:rsidRDefault="00196FDC" w:rsidP="00196FDC">
      <w:pPr>
        <w:pStyle w:val="affffff"/>
        <w:rPr>
          <w:rFonts w:ascii="Times New Roman" w:hAnsi="Times New Roman"/>
          <w:sz w:val="20"/>
          <w:szCs w:val="20"/>
        </w:rPr>
      </w:pPr>
    </w:p>
    <w:p w:rsidR="00196FDC" w:rsidRDefault="00196FDC" w:rsidP="00196FDC">
      <w:pPr>
        <w:pStyle w:val="affffff"/>
        <w:rPr>
          <w:rFonts w:ascii="Times New Roman" w:hAnsi="Times New Roman"/>
          <w:sz w:val="20"/>
          <w:szCs w:val="20"/>
        </w:rPr>
      </w:pPr>
    </w:p>
    <w:p w:rsidR="00196FDC" w:rsidRDefault="00196FDC" w:rsidP="00196FDC">
      <w:pPr>
        <w:pStyle w:val="affffff"/>
        <w:rPr>
          <w:rFonts w:ascii="Times New Roman" w:hAnsi="Times New Roman"/>
          <w:sz w:val="20"/>
          <w:szCs w:val="20"/>
        </w:rPr>
      </w:pPr>
    </w:p>
    <w:p w:rsidR="00196FDC" w:rsidRDefault="00196FDC" w:rsidP="00196FDC">
      <w:pPr>
        <w:pStyle w:val="affffff"/>
        <w:rPr>
          <w:rFonts w:ascii="Times New Roman" w:hAnsi="Times New Roman"/>
          <w:sz w:val="20"/>
          <w:szCs w:val="20"/>
        </w:rPr>
      </w:pPr>
    </w:p>
    <w:p w:rsidR="008B4488" w:rsidRPr="008B4488" w:rsidRDefault="00196FDC" w:rsidP="00491C30">
      <w:pPr>
        <w:pStyle w:val="affffff"/>
        <w:rPr>
          <w:bCs/>
          <w:sz w:val="28"/>
          <w:szCs w:val="28"/>
        </w:rPr>
      </w:pPr>
      <w:r w:rsidRPr="00B93728">
        <w:rPr>
          <w:rFonts w:ascii="Times New Roman" w:hAnsi="Times New Roman"/>
          <w:sz w:val="20"/>
          <w:szCs w:val="20"/>
        </w:rPr>
        <w:t>Постановление вносит отдел муниципального хозяйства</w:t>
      </w:r>
    </w:p>
    <w:p w:rsidR="00CE3C9E" w:rsidRDefault="00CE3C9E" w:rsidP="00196FDC">
      <w:pPr>
        <w:tabs>
          <w:tab w:val="left" w:pos="5353"/>
        </w:tabs>
        <w:autoSpaceDE w:val="0"/>
        <w:autoSpaceDN w:val="0"/>
        <w:adjustRightInd w:val="0"/>
        <w:ind w:left="6237"/>
        <w:rPr>
          <w:kern w:val="2"/>
          <w:sz w:val="28"/>
          <w:szCs w:val="28"/>
        </w:rPr>
        <w:sectPr w:rsidR="00CE3C9E" w:rsidSect="00294077">
          <w:footerReference w:type="even" r:id="rId9"/>
          <w:footerReference w:type="default" r:id="rId10"/>
          <w:pgSz w:w="11907" w:h="16840" w:code="9"/>
          <w:pgMar w:top="568" w:right="709" w:bottom="1134" w:left="1134" w:header="720" w:footer="720" w:gutter="0"/>
          <w:cols w:space="720"/>
          <w:docGrid w:linePitch="360"/>
        </w:sectPr>
      </w:pPr>
    </w:p>
    <w:p w:rsidR="000B4454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lastRenderedPageBreak/>
        <w:t>Приложение к постановлению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Администрации Константиновского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городского поселения</w:t>
      </w:r>
    </w:p>
    <w:p w:rsidR="00062D87" w:rsidRPr="00281A6B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281A6B">
        <w:rPr>
          <w:kern w:val="2"/>
          <w:sz w:val="24"/>
          <w:szCs w:val="24"/>
        </w:rPr>
        <w:t xml:space="preserve">от </w:t>
      </w:r>
      <w:r w:rsidR="009F4A3A">
        <w:rPr>
          <w:sz w:val="24"/>
          <w:szCs w:val="24"/>
        </w:rPr>
        <w:t>26.12.2023</w:t>
      </w:r>
      <w:r w:rsidRPr="00281A6B">
        <w:rPr>
          <w:kern w:val="2"/>
          <w:sz w:val="24"/>
          <w:szCs w:val="24"/>
        </w:rPr>
        <w:t xml:space="preserve"> </w:t>
      </w:r>
      <w:r w:rsidR="009F4A3A" w:rsidRPr="009F4A3A">
        <w:rPr>
          <w:sz w:val="24"/>
          <w:szCs w:val="24"/>
        </w:rPr>
        <w:t>№ 78.13/1760-П</w:t>
      </w:r>
    </w:p>
    <w:p w:rsidR="00CE3C9E" w:rsidRPr="000A10C2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ПЛАН РЕАЛИЗАЦИИ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муниципальной программы «</w:t>
      </w:r>
      <w:r w:rsidR="00C02D8A" w:rsidRPr="00C02D8A">
        <w:rPr>
          <w:sz w:val="24"/>
          <w:szCs w:val="24"/>
        </w:rPr>
        <w:t>Развитие транспортной системы</w:t>
      </w:r>
      <w:r w:rsidR="003C77BB" w:rsidRPr="000A10C2">
        <w:rPr>
          <w:sz w:val="24"/>
          <w:szCs w:val="24"/>
        </w:rPr>
        <w:t xml:space="preserve">» </w:t>
      </w:r>
      <w:r w:rsidR="00145941">
        <w:rPr>
          <w:sz w:val="24"/>
          <w:szCs w:val="24"/>
        </w:rPr>
        <w:t>на 202</w:t>
      </w:r>
      <w:r w:rsidR="00281A6B">
        <w:rPr>
          <w:sz w:val="24"/>
          <w:szCs w:val="24"/>
        </w:rPr>
        <w:t>4</w:t>
      </w:r>
      <w:r w:rsidRPr="000A10C2">
        <w:rPr>
          <w:sz w:val="24"/>
          <w:szCs w:val="24"/>
        </w:rPr>
        <w:t xml:space="preserve"> год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836"/>
        <w:gridCol w:w="2835"/>
        <w:gridCol w:w="1843"/>
        <w:gridCol w:w="1277"/>
        <w:gridCol w:w="1132"/>
        <w:gridCol w:w="1276"/>
        <w:gridCol w:w="990"/>
        <w:gridCol w:w="992"/>
        <w:gridCol w:w="993"/>
        <w:gridCol w:w="1132"/>
      </w:tblGrid>
      <w:tr w:rsidR="00CE3C9E" w:rsidRPr="000A10C2" w:rsidTr="006512B1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E3C9E" w:rsidRPr="000A10C2" w:rsidRDefault="00EE2AF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CE3C9E" w:rsidRPr="000A10C2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0A10C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  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0A10C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CE3C9E" w:rsidRPr="00966D21" w:rsidTr="006512B1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областной</w:t>
            </w:r>
            <w:r w:rsidRPr="000A10C2">
              <w:rPr>
                <w:rFonts w:ascii="Times New Roman" w:hAnsi="Times New Roman" w:cs="Times New Roman"/>
                <w:sz w:val="24"/>
                <w:szCs w:val="28"/>
              </w:rPr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 xml:space="preserve">бюджет Константиновского городского по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Бюджет</w:t>
            </w:r>
          </w:p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Константиновского район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5C3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внебюд-жетныеисточники</w:t>
            </w:r>
            <w:proofErr w:type="spellEnd"/>
          </w:p>
        </w:tc>
      </w:tr>
      <w:tr w:rsidR="00CE3C9E" w:rsidRPr="00966D21" w:rsidTr="00651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36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7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2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76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0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92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2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5C3B74" w:rsidRPr="00966D21" w:rsidTr="00651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5C3B74" w:rsidRPr="00966D21" w:rsidRDefault="005C3B7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5C3B74" w:rsidRPr="00B9301A" w:rsidRDefault="004C1EAB" w:rsidP="00B9301A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B9301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2835" w:type="dxa"/>
          </w:tcPr>
          <w:p w:rsidR="005C3B74" w:rsidRPr="00966D21" w:rsidRDefault="004C1EAB" w:rsidP="009D24F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</w:t>
            </w: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хозяйства Шевченко Ольга Сергеевна </w:t>
            </w:r>
          </w:p>
        </w:tc>
        <w:tc>
          <w:tcPr>
            <w:tcW w:w="1843" w:type="dxa"/>
          </w:tcPr>
          <w:p w:rsidR="005C3B74" w:rsidRPr="00966D21" w:rsidRDefault="004C1EAB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5C3B74" w:rsidRPr="00966D21" w:rsidRDefault="009D4013" w:rsidP="00905C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12.202</w:t>
            </w:r>
            <w:r w:rsidR="00905CA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2" w:type="dxa"/>
          </w:tcPr>
          <w:p w:rsidR="005C3B74" w:rsidRPr="00CC4D6D" w:rsidRDefault="006512B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4D6D">
              <w:rPr>
                <w:rFonts w:ascii="Times New Roman" w:hAnsi="Times New Roman" w:cs="Times New Roman"/>
                <w:b/>
                <w:sz w:val="24"/>
                <w:szCs w:val="28"/>
              </w:rPr>
              <w:t>105088,0</w:t>
            </w:r>
          </w:p>
        </w:tc>
        <w:tc>
          <w:tcPr>
            <w:tcW w:w="1276" w:type="dxa"/>
          </w:tcPr>
          <w:p w:rsidR="005C3B74" w:rsidRPr="00CC4D6D" w:rsidRDefault="005C3B74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0" w:type="dxa"/>
          </w:tcPr>
          <w:p w:rsidR="00006F3F" w:rsidRPr="001624BE" w:rsidRDefault="00006F3F" w:rsidP="00006F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4BE">
              <w:rPr>
                <w:b/>
                <w:color w:val="000000"/>
                <w:sz w:val="24"/>
                <w:szCs w:val="24"/>
              </w:rPr>
              <w:t>85858,7</w:t>
            </w:r>
          </w:p>
          <w:p w:rsidR="005C3B74" w:rsidRPr="00CC4D6D" w:rsidRDefault="005C3B74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</w:tcPr>
          <w:p w:rsidR="005C3B74" w:rsidRPr="00CC4D6D" w:rsidRDefault="00006F3F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9229,3</w:t>
            </w:r>
          </w:p>
        </w:tc>
        <w:tc>
          <w:tcPr>
            <w:tcW w:w="993" w:type="dxa"/>
          </w:tcPr>
          <w:p w:rsidR="005C3B74" w:rsidRPr="00CC4D6D" w:rsidRDefault="005C3B74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2" w:type="dxa"/>
          </w:tcPr>
          <w:p w:rsidR="005C3B74" w:rsidRPr="00CC4D6D" w:rsidRDefault="005C3B74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5D79" w:rsidRPr="00966D21" w:rsidTr="00651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5D5D79" w:rsidRPr="00966D21" w:rsidRDefault="005D5D79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2836" w:type="dxa"/>
          </w:tcPr>
          <w:p w:rsidR="005D5D79" w:rsidRPr="00B9301A" w:rsidRDefault="005D5D79" w:rsidP="008D595A">
            <w:pPr>
              <w:spacing w:before="40"/>
              <w:ind w:right="-1"/>
              <w:rPr>
                <w:kern w:val="2"/>
                <w:sz w:val="24"/>
                <w:szCs w:val="24"/>
              </w:rPr>
            </w:pPr>
            <w:r w:rsidRPr="00B9301A">
              <w:rPr>
                <w:kern w:val="2"/>
                <w:sz w:val="24"/>
                <w:szCs w:val="24"/>
              </w:rPr>
              <w:t xml:space="preserve">Подпрограмма 1. </w:t>
            </w:r>
          </w:p>
          <w:p w:rsidR="005D5D79" w:rsidRPr="00C02D8A" w:rsidRDefault="005D5D79" w:rsidP="008D595A">
            <w:pPr>
              <w:widowControl w:val="0"/>
              <w:ind w:right="-1"/>
              <w:rPr>
                <w:sz w:val="24"/>
                <w:szCs w:val="24"/>
              </w:rPr>
            </w:pPr>
            <w:r w:rsidRPr="00B9301A">
              <w:rPr>
                <w:kern w:val="2"/>
                <w:sz w:val="24"/>
                <w:szCs w:val="24"/>
              </w:rPr>
              <w:t>«Развитие транспортной инфраструктуры Константиновского городского поселения»</w:t>
            </w:r>
          </w:p>
        </w:tc>
        <w:tc>
          <w:tcPr>
            <w:tcW w:w="2835" w:type="dxa"/>
            <w:vAlign w:val="center"/>
          </w:tcPr>
          <w:p w:rsidR="005D5D79" w:rsidRPr="000A10C2" w:rsidRDefault="005D5D79" w:rsidP="002349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</w:t>
            </w: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хозяйства Шевченко </w:t>
            </w:r>
            <w:r w:rsidRPr="00694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Сергеевна</w:t>
            </w:r>
          </w:p>
        </w:tc>
        <w:tc>
          <w:tcPr>
            <w:tcW w:w="1843" w:type="dxa"/>
          </w:tcPr>
          <w:p w:rsidR="005D5D79" w:rsidRPr="00680BF5" w:rsidRDefault="005D5D79" w:rsidP="004426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7" w:type="dxa"/>
          </w:tcPr>
          <w:p w:rsidR="005D5D79" w:rsidRDefault="005D5D79">
            <w:r w:rsidRPr="00BE4DC2">
              <w:rPr>
                <w:sz w:val="24"/>
                <w:szCs w:val="28"/>
              </w:rPr>
              <w:t>31.12.2024</w:t>
            </w:r>
          </w:p>
        </w:tc>
        <w:tc>
          <w:tcPr>
            <w:tcW w:w="1132" w:type="dxa"/>
          </w:tcPr>
          <w:p w:rsidR="005D5D79" w:rsidRPr="00CC4D6D" w:rsidRDefault="00CC4D6D" w:rsidP="00AD3F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1266,2</w:t>
            </w:r>
          </w:p>
        </w:tc>
        <w:tc>
          <w:tcPr>
            <w:tcW w:w="1276" w:type="dxa"/>
          </w:tcPr>
          <w:p w:rsidR="005D5D79" w:rsidRPr="00CC4D6D" w:rsidRDefault="005D5D79" w:rsidP="00AD3F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0" w:type="dxa"/>
          </w:tcPr>
          <w:p w:rsidR="001624BE" w:rsidRPr="001624BE" w:rsidRDefault="001624BE" w:rsidP="001624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4BE">
              <w:rPr>
                <w:b/>
                <w:color w:val="000000"/>
                <w:sz w:val="24"/>
                <w:szCs w:val="24"/>
              </w:rPr>
              <w:t>85858,7</w:t>
            </w:r>
          </w:p>
          <w:p w:rsidR="005D5D79" w:rsidRPr="00CC4D6D" w:rsidRDefault="005D5D79" w:rsidP="00AD3F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</w:tcPr>
          <w:p w:rsidR="005D5D79" w:rsidRPr="00CC4D6D" w:rsidRDefault="00006F3F" w:rsidP="00AD3F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407,5</w:t>
            </w:r>
          </w:p>
        </w:tc>
        <w:tc>
          <w:tcPr>
            <w:tcW w:w="993" w:type="dxa"/>
          </w:tcPr>
          <w:p w:rsidR="005D5D79" w:rsidRPr="00CC4D6D" w:rsidRDefault="005D5D79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5D5D79" w:rsidRPr="00CC4D6D" w:rsidRDefault="005D5D79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5D79" w:rsidRPr="00966D21" w:rsidTr="00651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5D5D79" w:rsidRPr="00966D21" w:rsidRDefault="005D5D79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2836" w:type="dxa"/>
          </w:tcPr>
          <w:p w:rsidR="005D5D79" w:rsidRPr="00C02D8A" w:rsidRDefault="00CC4D6D" w:rsidP="00CC4D6D">
            <w:pPr>
              <w:spacing w:before="40"/>
              <w:ind w:right="-1"/>
              <w:rPr>
                <w:kern w:val="2"/>
                <w:sz w:val="24"/>
                <w:szCs w:val="24"/>
              </w:rPr>
            </w:pPr>
            <w:r w:rsidRPr="00CC4D6D">
              <w:rPr>
                <w:kern w:val="2"/>
                <w:sz w:val="24"/>
                <w:szCs w:val="24"/>
              </w:rPr>
              <w:t xml:space="preserve">Расходы на ремонт и содержание автомобильных дорог общего пользования местного значения и искусственных </w:t>
            </w:r>
            <w:proofErr w:type="spellStart"/>
            <w:r w:rsidRPr="00CC4D6D">
              <w:rPr>
                <w:kern w:val="2"/>
                <w:sz w:val="24"/>
                <w:szCs w:val="24"/>
              </w:rPr>
              <w:t>сооружен</w:t>
            </w:r>
            <w:r>
              <w:rPr>
                <w:kern w:val="2"/>
                <w:sz w:val="24"/>
                <w:szCs w:val="24"/>
              </w:rPr>
              <w:t>й</w:t>
            </w:r>
            <w:proofErr w:type="spellEnd"/>
            <w:r w:rsidRPr="00CC4D6D">
              <w:rPr>
                <w:kern w:val="2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5" w:type="dxa"/>
            <w:vAlign w:val="center"/>
          </w:tcPr>
          <w:p w:rsidR="005D5D79" w:rsidRPr="000A10C2" w:rsidRDefault="005D5D79" w:rsidP="009D24F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</w:t>
            </w: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хозяйства Шевченко Ольга Сергеевна</w:t>
            </w:r>
          </w:p>
        </w:tc>
        <w:tc>
          <w:tcPr>
            <w:tcW w:w="1843" w:type="dxa"/>
            <w:vAlign w:val="center"/>
          </w:tcPr>
          <w:p w:rsidR="005D5D79" w:rsidRPr="001D2166" w:rsidRDefault="005D5D79" w:rsidP="00172F99">
            <w:pPr>
              <w:autoSpaceDE w:val="0"/>
              <w:autoSpaceDN w:val="0"/>
              <w:adjustRightInd w:val="0"/>
              <w:spacing w:line="233" w:lineRule="auto"/>
              <w:ind w:right="-1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величение </w:t>
            </w:r>
            <w:proofErr w:type="gramStart"/>
            <w:r w:rsidRPr="001D2166">
              <w:rPr>
                <w:color w:val="000000"/>
                <w:kern w:val="2"/>
                <w:sz w:val="24"/>
                <w:szCs w:val="24"/>
              </w:rPr>
              <w:t xml:space="preserve">доли протяженности автомобильных дорог общего пользования </w:t>
            </w:r>
            <w:r>
              <w:rPr>
                <w:color w:val="000000"/>
                <w:kern w:val="2"/>
                <w:sz w:val="24"/>
                <w:szCs w:val="24"/>
              </w:rPr>
              <w:t>местного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значения</w:t>
            </w:r>
            <w:proofErr w:type="gramEnd"/>
            <w:r w:rsidRPr="001D2166">
              <w:rPr>
                <w:color w:val="000000"/>
                <w:kern w:val="2"/>
                <w:sz w:val="24"/>
                <w:szCs w:val="24"/>
              </w:rPr>
              <w:t xml:space="preserve">, </w:t>
            </w:r>
          </w:p>
          <w:p w:rsidR="005D5D79" w:rsidRPr="00A64BC8" w:rsidRDefault="005D5D79" w:rsidP="00172F99">
            <w:pPr>
              <w:jc w:val="both"/>
              <w:rPr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1D2166">
              <w:rPr>
                <w:color w:val="000000"/>
                <w:kern w:val="2"/>
                <w:sz w:val="24"/>
                <w:szCs w:val="24"/>
              </w:rPr>
              <w:t>отвечающих</w:t>
            </w:r>
            <w:proofErr w:type="gramEnd"/>
            <w:r w:rsidRPr="001D2166">
              <w:rPr>
                <w:color w:val="000000"/>
                <w:kern w:val="2"/>
                <w:sz w:val="24"/>
                <w:szCs w:val="24"/>
              </w:rPr>
              <w:t xml:space="preserve"> нормативным требованиям</w:t>
            </w:r>
          </w:p>
        </w:tc>
        <w:tc>
          <w:tcPr>
            <w:tcW w:w="1277" w:type="dxa"/>
          </w:tcPr>
          <w:p w:rsidR="005D5D79" w:rsidRDefault="005D5D79">
            <w:r w:rsidRPr="00BE4DC2">
              <w:rPr>
                <w:sz w:val="24"/>
                <w:szCs w:val="28"/>
              </w:rPr>
              <w:t>31.12.2024</w:t>
            </w:r>
          </w:p>
        </w:tc>
        <w:tc>
          <w:tcPr>
            <w:tcW w:w="1132" w:type="dxa"/>
          </w:tcPr>
          <w:p w:rsidR="005D5D79" w:rsidRPr="00966D21" w:rsidRDefault="00490C31" w:rsidP="00E014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207,5</w:t>
            </w:r>
          </w:p>
        </w:tc>
        <w:tc>
          <w:tcPr>
            <w:tcW w:w="1276" w:type="dxa"/>
          </w:tcPr>
          <w:p w:rsidR="005D5D79" w:rsidRPr="00966D21" w:rsidRDefault="005D5D79" w:rsidP="00E014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</w:tcPr>
          <w:p w:rsidR="005D5D79" w:rsidRPr="00966D21" w:rsidRDefault="005D5D79" w:rsidP="00E014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5D5D79" w:rsidRPr="00966D21" w:rsidRDefault="00490C31" w:rsidP="00E014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207,5</w:t>
            </w:r>
          </w:p>
        </w:tc>
        <w:tc>
          <w:tcPr>
            <w:tcW w:w="993" w:type="dxa"/>
          </w:tcPr>
          <w:p w:rsidR="005D5D79" w:rsidRPr="000A10C2" w:rsidRDefault="005D5D79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5D5D79" w:rsidRPr="000A10C2" w:rsidRDefault="005D5D79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D79" w:rsidRPr="00966D21" w:rsidTr="00651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5D5D79" w:rsidRPr="00966D21" w:rsidRDefault="005D5D79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2836" w:type="dxa"/>
          </w:tcPr>
          <w:p w:rsidR="005D5D79" w:rsidRPr="00C02D8A" w:rsidRDefault="00490C31" w:rsidP="00C11D4A">
            <w:pPr>
              <w:spacing w:before="40"/>
              <w:ind w:right="-1"/>
              <w:rPr>
                <w:kern w:val="2"/>
                <w:sz w:val="24"/>
                <w:szCs w:val="24"/>
              </w:rPr>
            </w:pPr>
            <w:r w:rsidRPr="00490C31">
              <w:rPr>
                <w:kern w:val="2"/>
                <w:sz w:val="24"/>
                <w:szCs w:val="24"/>
              </w:rPr>
              <w:t xml:space="preserve">Расходы на ремонт и содержание автомобильных дорог общего пользования местного значения и искусственных </w:t>
            </w:r>
            <w:proofErr w:type="spellStart"/>
            <w:r w:rsidRPr="00490C31">
              <w:rPr>
                <w:kern w:val="2"/>
                <w:sz w:val="24"/>
                <w:szCs w:val="24"/>
              </w:rPr>
              <w:t>сооруженй</w:t>
            </w:r>
            <w:proofErr w:type="spellEnd"/>
            <w:r w:rsidRPr="00490C31">
              <w:rPr>
                <w:kern w:val="2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5" w:type="dxa"/>
            <w:vAlign w:val="center"/>
          </w:tcPr>
          <w:p w:rsidR="005D5D79" w:rsidRPr="000A10C2" w:rsidRDefault="005D5D79" w:rsidP="00C11D4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</w:t>
            </w: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хозяйства Шевченко Ольга Сергеевна</w:t>
            </w:r>
          </w:p>
        </w:tc>
        <w:tc>
          <w:tcPr>
            <w:tcW w:w="1843" w:type="dxa"/>
            <w:vAlign w:val="center"/>
          </w:tcPr>
          <w:p w:rsidR="005D5D79" w:rsidRPr="001D2166" w:rsidRDefault="005D5D79" w:rsidP="00C11D4A">
            <w:pPr>
              <w:autoSpaceDE w:val="0"/>
              <w:autoSpaceDN w:val="0"/>
              <w:adjustRightInd w:val="0"/>
              <w:spacing w:line="233" w:lineRule="auto"/>
              <w:ind w:right="-1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величение </w:t>
            </w:r>
            <w:proofErr w:type="gramStart"/>
            <w:r w:rsidRPr="001D2166">
              <w:rPr>
                <w:color w:val="000000"/>
                <w:kern w:val="2"/>
                <w:sz w:val="24"/>
                <w:szCs w:val="24"/>
              </w:rPr>
              <w:t xml:space="preserve">доли протяженности автомобильных дорог общего пользования </w:t>
            </w:r>
            <w:r>
              <w:rPr>
                <w:color w:val="000000"/>
                <w:kern w:val="2"/>
                <w:sz w:val="24"/>
                <w:szCs w:val="24"/>
              </w:rPr>
              <w:t>местного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значения</w:t>
            </w:r>
            <w:proofErr w:type="gramEnd"/>
            <w:r w:rsidRPr="001D2166">
              <w:rPr>
                <w:color w:val="000000"/>
                <w:kern w:val="2"/>
                <w:sz w:val="24"/>
                <w:szCs w:val="24"/>
              </w:rPr>
              <w:t xml:space="preserve">, </w:t>
            </w:r>
          </w:p>
          <w:p w:rsidR="005D5D79" w:rsidRPr="00A64BC8" w:rsidRDefault="005D5D79" w:rsidP="00C11D4A">
            <w:pPr>
              <w:jc w:val="both"/>
              <w:rPr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1D2166">
              <w:rPr>
                <w:color w:val="000000"/>
                <w:kern w:val="2"/>
                <w:sz w:val="24"/>
                <w:szCs w:val="24"/>
              </w:rPr>
              <w:t>отвечающих</w:t>
            </w:r>
            <w:proofErr w:type="gramEnd"/>
            <w:r w:rsidRPr="001D2166">
              <w:rPr>
                <w:color w:val="000000"/>
                <w:kern w:val="2"/>
                <w:sz w:val="24"/>
                <w:szCs w:val="24"/>
              </w:rPr>
              <w:t xml:space="preserve"> нормативным требованиям</w:t>
            </w:r>
          </w:p>
        </w:tc>
        <w:tc>
          <w:tcPr>
            <w:tcW w:w="1277" w:type="dxa"/>
          </w:tcPr>
          <w:p w:rsidR="005D5D79" w:rsidRDefault="005D5D79">
            <w:r w:rsidRPr="00BE4DC2">
              <w:rPr>
                <w:sz w:val="24"/>
                <w:szCs w:val="28"/>
              </w:rPr>
              <w:t>31.12.2024</w:t>
            </w:r>
          </w:p>
        </w:tc>
        <w:tc>
          <w:tcPr>
            <w:tcW w:w="1132" w:type="dxa"/>
          </w:tcPr>
          <w:p w:rsidR="005D5D79" w:rsidRDefault="00912D4F" w:rsidP="00E014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858,7</w:t>
            </w:r>
          </w:p>
        </w:tc>
        <w:tc>
          <w:tcPr>
            <w:tcW w:w="1276" w:type="dxa"/>
          </w:tcPr>
          <w:p w:rsidR="005D5D79" w:rsidRPr="00966D21" w:rsidRDefault="005D5D79" w:rsidP="00E014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</w:tcPr>
          <w:p w:rsidR="005D5D79" w:rsidRPr="00966D21" w:rsidRDefault="00912D4F" w:rsidP="00E014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858,7</w:t>
            </w:r>
          </w:p>
        </w:tc>
        <w:tc>
          <w:tcPr>
            <w:tcW w:w="992" w:type="dxa"/>
          </w:tcPr>
          <w:p w:rsidR="005D5D79" w:rsidRDefault="005D5D79" w:rsidP="00E014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5D5D79" w:rsidRPr="000A10C2" w:rsidRDefault="005D5D79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5D5D79" w:rsidRPr="000A10C2" w:rsidRDefault="005D5D79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D79" w:rsidRPr="00966D21" w:rsidTr="00651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5D5D79" w:rsidRPr="00966D21" w:rsidRDefault="005D5D79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2836" w:type="dxa"/>
          </w:tcPr>
          <w:p w:rsidR="005D5D79" w:rsidRPr="00C02D8A" w:rsidRDefault="005D5D79" w:rsidP="008D595A">
            <w:pPr>
              <w:spacing w:before="40"/>
              <w:ind w:right="-1"/>
              <w:rPr>
                <w:kern w:val="2"/>
                <w:sz w:val="24"/>
                <w:szCs w:val="24"/>
              </w:rPr>
            </w:pPr>
            <w:r w:rsidRPr="00444E1D">
              <w:rPr>
                <w:bCs/>
                <w:color w:val="000000"/>
                <w:sz w:val="24"/>
                <w:szCs w:val="24"/>
              </w:rPr>
              <w:t>Расходы на проведение технического надзора за проведением работ по ремонту автомобильных дорог общего пользования</w:t>
            </w:r>
          </w:p>
        </w:tc>
        <w:tc>
          <w:tcPr>
            <w:tcW w:w="2835" w:type="dxa"/>
            <w:vAlign w:val="center"/>
          </w:tcPr>
          <w:p w:rsidR="005D5D79" w:rsidRDefault="005D5D79" w:rsidP="009D24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</w:t>
            </w: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хозяйства Шевченко Ольга Сергеевна</w:t>
            </w:r>
          </w:p>
        </w:tc>
        <w:tc>
          <w:tcPr>
            <w:tcW w:w="1843" w:type="dxa"/>
            <w:vAlign w:val="center"/>
          </w:tcPr>
          <w:p w:rsidR="005D5D79" w:rsidRDefault="005D5D79" w:rsidP="00172F99">
            <w:pPr>
              <w:autoSpaceDE w:val="0"/>
              <w:autoSpaceDN w:val="0"/>
              <w:adjustRightInd w:val="0"/>
              <w:spacing w:line="233" w:lineRule="auto"/>
              <w:ind w:right="-1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444E1D">
              <w:rPr>
                <w:bCs/>
                <w:color w:val="000000"/>
                <w:sz w:val="24"/>
                <w:szCs w:val="24"/>
              </w:rPr>
              <w:t>роведение технического надзора за проведением работ по ремонту автомобильных дорог</w:t>
            </w:r>
          </w:p>
        </w:tc>
        <w:tc>
          <w:tcPr>
            <w:tcW w:w="1277" w:type="dxa"/>
          </w:tcPr>
          <w:p w:rsidR="005D5D79" w:rsidRDefault="005D5D79">
            <w:r w:rsidRPr="00BE4DC2">
              <w:rPr>
                <w:sz w:val="24"/>
                <w:szCs w:val="28"/>
              </w:rPr>
              <w:t>31.12.2024</w:t>
            </w:r>
          </w:p>
        </w:tc>
        <w:tc>
          <w:tcPr>
            <w:tcW w:w="1132" w:type="dxa"/>
          </w:tcPr>
          <w:p w:rsidR="005D5D79" w:rsidRDefault="00912D4F" w:rsidP="00E014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0,0</w:t>
            </w:r>
          </w:p>
        </w:tc>
        <w:tc>
          <w:tcPr>
            <w:tcW w:w="1276" w:type="dxa"/>
          </w:tcPr>
          <w:p w:rsidR="005D5D79" w:rsidRPr="00966D21" w:rsidRDefault="005D5D79" w:rsidP="00E014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</w:tcPr>
          <w:p w:rsidR="005D5D79" w:rsidRPr="00966D21" w:rsidRDefault="005D5D79" w:rsidP="00E014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5D5D79" w:rsidRDefault="00912D4F" w:rsidP="00E014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0,0</w:t>
            </w:r>
          </w:p>
        </w:tc>
        <w:tc>
          <w:tcPr>
            <w:tcW w:w="993" w:type="dxa"/>
          </w:tcPr>
          <w:p w:rsidR="005D5D79" w:rsidRPr="000A10C2" w:rsidRDefault="005D5D79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5D5D79" w:rsidRPr="000A10C2" w:rsidRDefault="005D5D79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D79" w:rsidRPr="00966D21" w:rsidTr="00651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5D5D79" w:rsidRPr="00966D21" w:rsidRDefault="005D5D79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2836" w:type="dxa"/>
          </w:tcPr>
          <w:p w:rsidR="005D5D79" w:rsidRPr="00451599" w:rsidRDefault="005D5D79" w:rsidP="008D595A">
            <w:pPr>
              <w:spacing w:before="40"/>
              <w:ind w:right="-1"/>
              <w:rPr>
                <w:kern w:val="2"/>
                <w:sz w:val="24"/>
                <w:szCs w:val="24"/>
              </w:rPr>
            </w:pPr>
            <w:r w:rsidRPr="00451599">
              <w:rPr>
                <w:kern w:val="2"/>
                <w:sz w:val="24"/>
                <w:szCs w:val="24"/>
              </w:rPr>
              <w:t xml:space="preserve">Подпрограмма 2 «Повышение безопасности дорожного </w:t>
            </w:r>
            <w:r w:rsidRPr="00451599">
              <w:rPr>
                <w:kern w:val="2"/>
                <w:sz w:val="24"/>
                <w:szCs w:val="24"/>
              </w:rPr>
              <w:lastRenderedPageBreak/>
              <w:t>движения на территории Константиновского городского поселения»</w:t>
            </w:r>
          </w:p>
        </w:tc>
        <w:tc>
          <w:tcPr>
            <w:tcW w:w="2835" w:type="dxa"/>
            <w:vAlign w:val="center"/>
          </w:tcPr>
          <w:p w:rsidR="005D5D79" w:rsidRPr="000A10C2" w:rsidRDefault="005D5D79" w:rsidP="00B200A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Константин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</w:t>
            </w: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хозяйства Шевченко Ольга Сергеевна</w:t>
            </w:r>
          </w:p>
        </w:tc>
        <w:tc>
          <w:tcPr>
            <w:tcW w:w="1843" w:type="dxa"/>
          </w:tcPr>
          <w:p w:rsidR="005D5D79" w:rsidRPr="00680BF5" w:rsidRDefault="005D5D7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7" w:type="dxa"/>
          </w:tcPr>
          <w:p w:rsidR="005D5D79" w:rsidRDefault="005D5D79">
            <w:r w:rsidRPr="00BE4DC2">
              <w:rPr>
                <w:sz w:val="24"/>
                <w:szCs w:val="28"/>
              </w:rPr>
              <w:t>31.12.2024</w:t>
            </w:r>
          </w:p>
        </w:tc>
        <w:tc>
          <w:tcPr>
            <w:tcW w:w="1132" w:type="dxa"/>
          </w:tcPr>
          <w:p w:rsidR="005D5D79" w:rsidRPr="00E54DDC" w:rsidRDefault="00E54DD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C">
              <w:rPr>
                <w:rFonts w:ascii="Times New Roman" w:hAnsi="Times New Roman" w:cs="Times New Roman"/>
                <w:b/>
                <w:sz w:val="24"/>
                <w:szCs w:val="24"/>
              </w:rPr>
              <w:t>3821,8</w:t>
            </w:r>
          </w:p>
        </w:tc>
        <w:tc>
          <w:tcPr>
            <w:tcW w:w="1276" w:type="dxa"/>
          </w:tcPr>
          <w:p w:rsidR="005D5D79" w:rsidRPr="00E54DDC" w:rsidRDefault="005D5D79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5D5D79" w:rsidRPr="00E54DDC" w:rsidRDefault="005D5D79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D5D79" w:rsidRPr="00E54DDC" w:rsidRDefault="00E54DD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C">
              <w:rPr>
                <w:rFonts w:ascii="Times New Roman" w:hAnsi="Times New Roman" w:cs="Times New Roman"/>
                <w:b/>
                <w:sz w:val="24"/>
                <w:szCs w:val="24"/>
              </w:rPr>
              <w:t>3821,8</w:t>
            </w:r>
          </w:p>
        </w:tc>
        <w:tc>
          <w:tcPr>
            <w:tcW w:w="993" w:type="dxa"/>
          </w:tcPr>
          <w:p w:rsidR="005D5D79" w:rsidRPr="00E54DDC" w:rsidRDefault="005D5D79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5D5D79" w:rsidRPr="00E54DDC" w:rsidRDefault="005D5D79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5D79" w:rsidRPr="00966D21" w:rsidTr="00651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5D5D79" w:rsidRPr="00966D21" w:rsidRDefault="005D5D79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2836" w:type="dxa"/>
          </w:tcPr>
          <w:p w:rsidR="005D5D79" w:rsidRPr="00B200AE" w:rsidRDefault="005D5D79" w:rsidP="008D595A">
            <w:pPr>
              <w:spacing w:before="40"/>
              <w:ind w:right="-1"/>
              <w:rPr>
                <w:kern w:val="2"/>
                <w:sz w:val="24"/>
                <w:szCs w:val="24"/>
              </w:rPr>
            </w:pPr>
            <w:r w:rsidRPr="00B200AE">
              <w:rPr>
                <w:kern w:val="2"/>
                <w:sz w:val="24"/>
                <w:szCs w:val="24"/>
              </w:rPr>
              <w:t>Нанесение продольной разметки и разметки пешеходных переходов</w:t>
            </w:r>
          </w:p>
        </w:tc>
        <w:tc>
          <w:tcPr>
            <w:tcW w:w="2835" w:type="dxa"/>
          </w:tcPr>
          <w:p w:rsidR="005D5D79" w:rsidRPr="000A10C2" w:rsidRDefault="005D5D79" w:rsidP="00A64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</w:t>
            </w: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хозяйства Шевченко Ольга Сергеевна</w:t>
            </w:r>
          </w:p>
        </w:tc>
        <w:tc>
          <w:tcPr>
            <w:tcW w:w="1843" w:type="dxa"/>
          </w:tcPr>
          <w:p w:rsidR="005D5D79" w:rsidRDefault="005D5D79">
            <w:r>
              <w:rPr>
                <w:kern w:val="2"/>
                <w:sz w:val="24"/>
                <w:szCs w:val="24"/>
              </w:rPr>
              <w:t>С</w:t>
            </w:r>
            <w:r w:rsidRPr="0030578B">
              <w:rPr>
                <w:kern w:val="2"/>
                <w:sz w:val="24"/>
                <w:szCs w:val="24"/>
              </w:rPr>
              <w:t xml:space="preserve">окращение количества нарушений правил дорожного движения </w:t>
            </w:r>
          </w:p>
        </w:tc>
        <w:tc>
          <w:tcPr>
            <w:tcW w:w="1277" w:type="dxa"/>
          </w:tcPr>
          <w:p w:rsidR="005D5D79" w:rsidRDefault="005D5D79">
            <w:r w:rsidRPr="00BE4DC2">
              <w:rPr>
                <w:sz w:val="24"/>
                <w:szCs w:val="28"/>
              </w:rPr>
              <w:t>31.12.2024</w:t>
            </w:r>
          </w:p>
        </w:tc>
        <w:tc>
          <w:tcPr>
            <w:tcW w:w="1132" w:type="dxa"/>
          </w:tcPr>
          <w:p w:rsidR="005D5D79" w:rsidRPr="000A10C2" w:rsidRDefault="005D5D7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,1</w:t>
            </w:r>
          </w:p>
        </w:tc>
        <w:tc>
          <w:tcPr>
            <w:tcW w:w="1276" w:type="dxa"/>
          </w:tcPr>
          <w:p w:rsidR="005D5D79" w:rsidRPr="000A10C2" w:rsidRDefault="005D5D7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D5D79" w:rsidRPr="000A10C2" w:rsidRDefault="005D5D7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D79" w:rsidRPr="000A10C2" w:rsidRDefault="005D5D7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,1</w:t>
            </w:r>
          </w:p>
        </w:tc>
        <w:tc>
          <w:tcPr>
            <w:tcW w:w="993" w:type="dxa"/>
          </w:tcPr>
          <w:p w:rsidR="005D5D79" w:rsidRPr="000A10C2" w:rsidRDefault="005D5D7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5D5D79" w:rsidRPr="000A10C2" w:rsidRDefault="005D5D7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D79" w:rsidRPr="00966D21" w:rsidTr="00651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5D5D79" w:rsidRPr="00966D21" w:rsidRDefault="005D5D79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2836" w:type="dxa"/>
          </w:tcPr>
          <w:p w:rsidR="005D5D79" w:rsidRPr="00B200AE" w:rsidRDefault="005D5D79" w:rsidP="008D595A">
            <w:pPr>
              <w:spacing w:before="40"/>
              <w:ind w:right="-1"/>
              <w:rPr>
                <w:kern w:val="2"/>
                <w:sz w:val="24"/>
                <w:szCs w:val="24"/>
              </w:rPr>
            </w:pPr>
            <w:r w:rsidRPr="00661EE5">
              <w:rPr>
                <w:kern w:val="2"/>
                <w:sz w:val="24"/>
                <w:szCs w:val="24"/>
              </w:rPr>
              <w:t>Реализация направления расходов в рамках подпрограммы "Повышение безопасности дорожного движения на территории Константиновского городского поселения"</w:t>
            </w:r>
          </w:p>
        </w:tc>
        <w:tc>
          <w:tcPr>
            <w:tcW w:w="2835" w:type="dxa"/>
          </w:tcPr>
          <w:p w:rsidR="005D5D79" w:rsidRDefault="005D5D79" w:rsidP="00A64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</w:t>
            </w: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хозяйства Шевченко Ольга Сергеевна</w:t>
            </w:r>
          </w:p>
        </w:tc>
        <w:tc>
          <w:tcPr>
            <w:tcW w:w="1843" w:type="dxa"/>
          </w:tcPr>
          <w:p w:rsidR="005D5D79" w:rsidRDefault="005D5D79">
            <w:r w:rsidRPr="002D0614">
              <w:rPr>
                <w:kern w:val="2"/>
                <w:sz w:val="24"/>
                <w:szCs w:val="24"/>
              </w:rPr>
              <w:t xml:space="preserve">Сокращение количества нарушений правил дорожного движения </w:t>
            </w:r>
          </w:p>
        </w:tc>
        <w:tc>
          <w:tcPr>
            <w:tcW w:w="1277" w:type="dxa"/>
          </w:tcPr>
          <w:p w:rsidR="005D5D79" w:rsidRDefault="005D5D79">
            <w:r w:rsidRPr="00BE4DC2">
              <w:rPr>
                <w:sz w:val="24"/>
                <w:szCs w:val="28"/>
              </w:rPr>
              <w:t>31.12.2024</w:t>
            </w:r>
          </w:p>
        </w:tc>
        <w:tc>
          <w:tcPr>
            <w:tcW w:w="1132" w:type="dxa"/>
          </w:tcPr>
          <w:p w:rsidR="005D5D79" w:rsidRDefault="005D5D79" w:rsidP="008F766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</w:tcPr>
          <w:p w:rsidR="005D5D79" w:rsidRPr="000A10C2" w:rsidRDefault="005D5D7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D5D79" w:rsidRPr="000A10C2" w:rsidRDefault="005D5D7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D79" w:rsidRDefault="005D5D79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3" w:type="dxa"/>
          </w:tcPr>
          <w:p w:rsidR="005D5D79" w:rsidRPr="000A10C2" w:rsidRDefault="005D5D7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5D5D79" w:rsidRPr="000A10C2" w:rsidRDefault="005D5D7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79" w:rsidRPr="00966D21" w:rsidTr="00651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5D5D79" w:rsidRPr="00966D21" w:rsidRDefault="005D5D79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2836" w:type="dxa"/>
          </w:tcPr>
          <w:p w:rsidR="005D5D79" w:rsidRPr="00661EE5" w:rsidRDefault="005D5D79" w:rsidP="008D595A">
            <w:pPr>
              <w:spacing w:before="40"/>
              <w:ind w:right="-1"/>
              <w:rPr>
                <w:kern w:val="2"/>
                <w:sz w:val="24"/>
                <w:szCs w:val="24"/>
              </w:rPr>
            </w:pPr>
            <w:r w:rsidRPr="00444E1D">
              <w:rPr>
                <w:bCs/>
                <w:color w:val="000000"/>
                <w:sz w:val="24"/>
                <w:szCs w:val="24"/>
              </w:rPr>
              <w:t>Расходы на разработку проектов организации дорожного движения на территории Константиновского городского поселения</w:t>
            </w:r>
          </w:p>
        </w:tc>
        <w:tc>
          <w:tcPr>
            <w:tcW w:w="2835" w:type="dxa"/>
          </w:tcPr>
          <w:p w:rsidR="005D5D79" w:rsidRDefault="005D5D79" w:rsidP="00767C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</w:t>
            </w: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хозяйства Шевченко Ольга Сергеевна</w:t>
            </w:r>
          </w:p>
        </w:tc>
        <w:tc>
          <w:tcPr>
            <w:tcW w:w="1843" w:type="dxa"/>
          </w:tcPr>
          <w:p w:rsidR="005D5D79" w:rsidRDefault="005D5D79">
            <w:r w:rsidRPr="002D0614">
              <w:rPr>
                <w:kern w:val="2"/>
                <w:sz w:val="24"/>
                <w:szCs w:val="24"/>
              </w:rPr>
              <w:t xml:space="preserve">Сокращение количества нарушений правил дорожного движения </w:t>
            </w:r>
          </w:p>
        </w:tc>
        <w:tc>
          <w:tcPr>
            <w:tcW w:w="1277" w:type="dxa"/>
          </w:tcPr>
          <w:p w:rsidR="005D5D79" w:rsidRDefault="005D5D79">
            <w:r w:rsidRPr="00BE4DC2">
              <w:rPr>
                <w:sz w:val="24"/>
                <w:szCs w:val="28"/>
              </w:rPr>
              <w:t>31.12.2024</w:t>
            </w:r>
          </w:p>
        </w:tc>
        <w:tc>
          <w:tcPr>
            <w:tcW w:w="1132" w:type="dxa"/>
          </w:tcPr>
          <w:p w:rsidR="00E54DDC" w:rsidRDefault="00E54DDC" w:rsidP="00E54DD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7</w:t>
            </w:r>
          </w:p>
        </w:tc>
        <w:tc>
          <w:tcPr>
            <w:tcW w:w="1276" w:type="dxa"/>
          </w:tcPr>
          <w:p w:rsidR="005D5D79" w:rsidRPr="000A10C2" w:rsidRDefault="005D5D7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D5D79" w:rsidRPr="000A10C2" w:rsidRDefault="005D5D7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D79" w:rsidRDefault="00E54DDC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7</w:t>
            </w:r>
          </w:p>
        </w:tc>
        <w:tc>
          <w:tcPr>
            <w:tcW w:w="993" w:type="dxa"/>
          </w:tcPr>
          <w:p w:rsidR="005D5D79" w:rsidRPr="000A10C2" w:rsidRDefault="005D5D7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5D5D79" w:rsidRPr="000A10C2" w:rsidRDefault="005D5D7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C9E" w:rsidRPr="00D566F6" w:rsidRDefault="00CE3C9E" w:rsidP="007C65A9">
      <w:pPr>
        <w:tabs>
          <w:tab w:val="left" w:pos="535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CE3C9E" w:rsidRPr="00D566F6" w:rsidSect="000B4454">
      <w:pgSz w:w="16840" w:h="11907" w:orient="landscape" w:code="9"/>
      <w:pgMar w:top="568" w:right="822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81E" w:rsidRDefault="0046081E">
      <w:r>
        <w:separator/>
      </w:r>
    </w:p>
  </w:endnote>
  <w:endnote w:type="continuationSeparator" w:id="0">
    <w:p w:rsidR="0046081E" w:rsidRDefault="00460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EE2AF1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10C2" w:rsidRDefault="000A10C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EE2AF1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F4A3A">
      <w:rPr>
        <w:rStyle w:val="aa"/>
        <w:noProof/>
      </w:rPr>
      <w:t>2</w:t>
    </w:r>
    <w:r>
      <w:rPr>
        <w:rStyle w:val="aa"/>
      </w:rPr>
      <w:fldChar w:fldCharType="end"/>
    </w:r>
  </w:p>
  <w:p w:rsidR="000A10C2" w:rsidRDefault="000A10C2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81E" w:rsidRDefault="0046081E">
      <w:r>
        <w:separator/>
      </w:r>
    </w:p>
  </w:footnote>
  <w:footnote w:type="continuationSeparator" w:id="0">
    <w:p w:rsidR="0046081E" w:rsidRDefault="00460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pt;height:10.3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6F3F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0D94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596"/>
    <w:rsid w:val="00046FCD"/>
    <w:rsid w:val="0005119A"/>
    <w:rsid w:val="00052AA7"/>
    <w:rsid w:val="00054597"/>
    <w:rsid w:val="000553CB"/>
    <w:rsid w:val="0005564E"/>
    <w:rsid w:val="00055658"/>
    <w:rsid w:val="000562F9"/>
    <w:rsid w:val="0005682A"/>
    <w:rsid w:val="00061018"/>
    <w:rsid w:val="00061687"/>
    <w:rsid w:val="00061EFA"/>
    <w:rsid w:val="00062D87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657"/>
    <w:rsid w:val="00084BBF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0C2"/>
    <w:rsid w:val="000A15C7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55B2"/>
    <w:rsid w:val="000A6888"/>
    <w:rsid w:val="000A691E"/>
    <w:rsid w:val="000B07E5"/>
    <w:rsid w:val="000B0E39"/>
    <w:rsid w:val="000B10D7"/>
    <w:rsid w:val="000B1E8F"/>
    <w:rsid w:val="000B1FCB"/>
    <w:rsid w:val="000B4454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1046"/>
    <w:rsid w:val="000F1E40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210C0"/>
    <w:rsid w:val="00121FFC"/>
    <w:rsid w:val="00123961"/>
    <w:rsid w:val="00124215"/>
    <w:rsid w:val="00124631"/>
    <w:rsid w:val="00124925"/>
    <w:rsid w:val="0012494A"/>
    <w:rsid w:val="00124F95"/>
    <w:rsid w:val="00130658"/>
    <w:rsid w:val="0013075D"/>
    <w:rsid w:val="00130DEC"/>
    <w:rsid w:val="001312D1"/>
    <w:rsid w:val="0013133D"/>
    <w:rsid w:val="00131C3E"/>
    <w:rsid w:val="00132630"/>
    <w:rsid w:val="001329BF"/>
    <w:rsid w:val="00133334"/>
    <w:rsid w:val="0013431A"/>
    <w:rsid w:val="001364D1"/>
    <w:rsid w:val="001378DF"/>
    <w:rsid w:val="00137ED1"/>
    <w:rsid w:val="001405D1"/>
    <w:rsid w:val="00140760"/>
    <w:rsid w:val="00143605"/>
    <w:rsid w:val="00143A49"/>
    <w:rsid w:val="001445A9"/>
    <w:rsid w:val="00145941"/>
    <w:rsid w:val="00146D66"/>
    <w:rsid w:val="00146FDE"/>
    <w:rsid w:val="00151904"/>
    <w:rsid w:val="001532E8"/>
    <w:rsid w:val="00153E1D"/>
    <w:rsid w:val="001540BC"/>
    <w:rsid w:val="001541B3"/>
    <w:rsid w:val="0015427F"/>
    <w:rsid w:val="00155779"/>
    <w:rsid w:val="00156F6D"/>
    <w:rsid w:val="00157849"/>
    <w:rsid w:val="0016155F"/>
    <w:rsid w:val="001622DD"/>
    <w:rsid w:val="001624BE"/>
    <w:rsid w:val="00164431"/>
    <w:rsid w:val="001663F6"/>
    <w:rsid w:val="001668C4"/>
    <w:rsid w:val="00166DEB"/>
    <w:rsid w:val="001670D0"/>
    <w:rsid w:val="00167F7C"/>
    <w:rsid w:val="00171543"/>
    <w:rsid w:val="00172D8D"/>
    <w:rsid w:val="00172F99"/>
    <w:rsid w:val="001743D8"/>
    <w:rsid w:val="00176291"/>
    <w:rsid w:val="00181023"/>
    <w:rsid w:val="0018172E"/>
    <w:rsid w:val="001819E9"/>
    <w:rsid w:val="00182BE8"/>
    <w:rsid w:val="00182C40"/>
    <w:rsid w:val="00184E27"/>
    <w:rsid w:val="0018508B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96FD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2AF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166C6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27D93"/>
    <w:rsid w:val="00230F3B"/>
    <w:rsid w:val="00231378"/>
    <w:rsid w:val="0023497C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5A4B"/>
    <w:rsid w:val="0026768C"/>
    <w:rsid w:val="00267E15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1A6B"/>
    <w:rsid w:val="00284E96"/>
    <w:rsid w:val="00290E92"/>
    <w:rsid w:val="00292039"/>
    <w:rsid w:val="002934A0"/>
    <w:rsid w:val="00294077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0BA6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52FF"/>
    <w:rsid w:val="002D6EB5"/>
    <w:rsid w:val="002E33DC"/>
    <w:rsid w:val="002E4312"/>
    <w:rsid w:val="002E4881"/>
    <w:rsid w:val="002E4AB9"/>
    <w:rsid w:val="002E4DC9"/>
    <w:rsid w:val="002E4F26"/>
    <w:rsid w:val="002E5532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07CA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A8B"/>
    <w:rsid w:val="00351C72"/>
    <w:rsid w:val="0035299D"/>
    <w:rsid w:val="00353417"/>
    <w:rsid w:val="00353D28"/>
    <w:rsid w:val="00354BD0"/>
    <w:rsid w:val="003551F3"/>
    <w:rsid w:val="00356F22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6E4A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FAC"/>
    <w:rsid w:val="003C60A2"/>
    <w:rsid w:val="003C620B"/>
    <w:rsid w:val="003C6A9B"/>
    <w:rsid w:val="003C77BB"/>
    <w:rsid w:val="003C7BE0"/>
    <w:rsid w:val="003D0592"/>
    <w:rsid w:val="003D1FAB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07E0D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599"/>
    <w:rsid w:val="00451D5D"/>
    <w:rsid w:val="00452BC8"/>
    <w:rsid w:val="00452C5C"/>
    <w:rsid w:val="00452E4D"/>
    <w:rsid w:val="00453E62"/>
    <w:rsid w:val="004576CA"/>
    <w:rsid w:val="004603CC"/>
    <w:rsid w:val="0046081E"/>
    <w:rsid w:val="00463649"/>
    <w:rsid w:val="00463E17"/>
    <w:rsid w:val="0046419D"/>
    <w:rsid w:val="00464241"/>
    <w:rsid w:val="004647D8"/>
    <w:rsid w:val="004653C3"/>
    <w:rsid w:val="00465B4F"/>
    <w:rsid w:val="00467668"/>
    <w:rsid w:val="0047356A"/>
    <w:rsid w:val="004737E7"/>
    <w:rsid w:val="00473B8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0C31"/>
    <w:rsid w:val="004912A7"/>
    <w:rsid w:val="00491C30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AF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1EAB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1CE9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3721"/>
    <w:rsid w:val="00514FF4"/>
    <w:rsid w:val="00515BD0"/>
    <w:rsid w:val="005171A5"/>
    <w:rsid w:val="00521699"/>
    <w:rsid w:val="00521CCB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3A74"/>
    <w:rsid w:val="00544BB6"/>
    <w:rsid w:val="00545913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5EC1"/>
    <w:rsid w:val="00576071"/>
    <w:rsid w:val="00576A7C"/>
    <w:rsid w:val="00577651"/>
    <w:rsid w:val="00577970"/>
    <w:rsid w:val="00580E71"/>
    <w:rsid w:val="0058248D"/>
    <w:rsid w:val="005841DE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A87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583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3B74"/>
    <w:rsid w:val="005C42CB"/>
    <w:rsid w:val="005C4D8D"/>
    <w:rsid w:val="005C5050"/>
    <w:rsid w:val="005C5064"/>
    <w:rsid w:val="005C52D9"/>
    <w:rsid w:val="005C644E"/>
    <w:rsid w:val="005C6854"/>
    <w:rsid w:val="005C7500"/>
    <w:rsid w:val="005D08BD"/>
    <w:rsid w:val="005D1F2C"/>
    <w:rsid w:val="005D5B00"/>
    <w:rsid w:val="005D5D79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611A"/>
    <w:rsid w:val="00626265"/>
    <w:rsid w:val="00630407"/>
    <w:rsid w:val="006315AA"/>
    <w:rsid w:val="00632AF1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58E"/>
    <w:rsid w:val="0064363F"/>
    <w:rsid w:val="006441AA"/>
    <w:rsid w:val="00644803"/>
    <w:rsid w:val="00644AA8"/>
    <w:rsid w:val="006464BD"/>
    <w:rsid w:val="006512B1"/>
    <w:rsid w:val="00652B03"/>
    <w:rsid w:val="006536EC"/>
    <w:rsid w:val="006558C4"/>
    <w:rsid w:val="006613EA"/>
    <w:rsid w:val="00661EE5"/>
    <w:rsid w:val="006625F5"/>
    <w:rsid w:val="00662EB6"/>
    <w:rsid w:val="00664A0C"/>
    <w:rsid w:val="00666365"/>
    <w:rsid w:val="00667E5F"/>
    <w:rsid w:val="00670111"/>
    <w:rsid w:val="00670CBD"/>
    <w:rsid w:val="00672FB0"/>
    <w:rsid w:val="00673507"/>
    <w:rsid w:val="00675529"/>
    <w:rsid w:val="00675697"/>
    <w:rsid w:val="006771D7"/>
    <w:rsid w:val="00677BC6"/>
    <w:rsid w:val="00680BF5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630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2CDA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2AAC"/>
    <w:rsid w:val="006D336A"/>
    <w:rsid w:val="006D47F2"/>
    <w:rsid w:val="006D49AE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47C21"/>
    <w:rsid w:val="00751568"/>
    <w:rsid w:val="0075388F"/>
    <w:rsid w:val="007576CF"/>
    <w:rsid w:val="00761249"/>
    <w:rsid w:val="007619C8"/>
    <w:rsid w:val="00762138"/>
    <w:rsid w:val="00762A67"/>
    <w:rsid w:val="00762DFB"/>
    <w:rsid w:val="007651CC"/>
    <w:rsid w:val="0076534B"/>
    <w:rsid w:val="007668BA"/>
    <w:rsid w:val="00767AD2"/>
    <w:rsid w:val="00767C98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78A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2671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65A9"/>
    <w:rsid w:val="007C7001"/>
    <w:rsid w:val="007C76E5"/>
    <w:rsid w:val="007C7AF6"/>
    <w:rsid w:val="007D1659"/>
    <w:rsid w:val="007D3A26"/>
    <w:rsid w:val="007D4D79"/>
    <w:rsid w:val="007D509B"/>
    <w:rsid w:val="007D54C1"/>
    <w:rsid w:val="007D7340"/>
    <w:rsid w:val="007E0336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31E0"/>
    <w:rsid w:val="008034E9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934"/>
    <w:rsid w:val="00816C99"/>
    <w:rsid w:val="0082089A"/>
    <w:rsid w:val="00823700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57B66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31B"/>
    <w:rsid w:val="00893DC5"/>
    <w:rsid w:val="00894987"/>
    <w:rsid w:val="008A007C"/>
    <w:rsid w:val="008A0205"/>
    <w:rsid w:val="008A0D94"/>
    <w:rsid w:val="008A2FAB"/>
    <w:rsid w:val="008A3ECE"/>
    <w:rsid w:val="008A5900"/>
    <w:rsid w:val="008A5CBA"/>
    <w:rsid w:val="008A74EB"/>
    <w:rsid w:val="008A773C"/>
    <w:rsid w:val="008A78D2"/>
    <w:rsid w:val="008B0CE6"/>
    <w:rsid w:val="008B1D10"/>
    <w:rsid w:val="008B21B2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5FB5"/>
    <w:rsid w:val="008C6A37"/>
    <w:rsid w:val="008C6F72"/>
    <w:rsid w:val="008C7831"/>
    <w:rsid w:val="008C7A44"/>
    <w:rsid w:val="008D0679"/>
    <w:rsid w:val="008D0B93"/>
    <w:rsid w:val="008D3520"/>
    <w:rsid w:val="008D44BC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8F766B"/>
    <w:rsid w:val="009019D0"/>
    <w:rsid w:val="00902B3A"/>
    <w:rsid w:val="00905CA1"/>
    <w:rsid w:val="00907699"/>
    <w:rsid w:val="00907B9C"/>
    <w:rsid w:val="00910145"/>
    <w:rsid w:val="00911C3F"/>
    <w:rsid w:val="00912C14"/>
    <w:rsid w:val="00912D4F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27421"/>
    <w:rsid w:val="009307C7"/>
    <w:rsid w:val="00931DFE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2FAF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74E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1665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2A5"/>
    <w:rsid w:val="009D1AD6"/>
    <w:rsid w:val="009D24F3"/>
    <w:rsid w:val="009D3195"/>
    <w:rsid w:val="009D4013"/>
    <w:rsid w:val="009D59BB"/>
    <w:rsid w:val="009D5AA2"/>
    <w:rsid w:val="009D62E6"/>
    <w:rsid w:val="009D682E"/>
    <w:rsid w:val="009D7914"/>
    <w:rsid w:val="009D7AF9"/>
    <w:rsid w:val="009E01F8"/>
    <w:rsid w:val="009E1E39"/>
    <w:rsid w:val="009E2147"/>
    <w:rsid w:val="009E5AA5"/>
    <w:rsid w:val="009E6897"/>
    <w:rsid w:val="009F0940"/>
    <w:rsid w:val="009F2344"/>
    <w:rsid w:val="009F28F8"/>
    <w:rsid w:val="009F3276"/>
    <w:rsid w:val="009F35E8"/>
    <w:rsid w:val="009F36BB"/>
    <w:rsid w:val="009F3C96"/>
    <w:rsid w:val="009F41C2"/>
    <w:rsid w:val="009F423D"/>
    <w:rsid w:val="009F4A3A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115F7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4DFB"/>
    <w:rsid w:val="00A3575B"/>
    <w:rsid w:val="00A403AA"/>
    <w:rsid w:val="00A415D3"/>
    <w:rsid w:val="00A43E3E"/>
    <w:rsid w:val="00A45438"/>
    <w:rsid w:val="00A4555A"/>
    <w:rsid w:val="00A45FF2"/>
    <w:rsid w:val="00A464E0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2DD3"/>
    <w:rsid w:val="00A63943"/>
    <w:rsid w:val="00A64977"/>
    <w:rsid w:val="00A64BC8"/>
    <w:rsid w:val="00A6524C"/>
    <w:rsid w:val="00A6525C"/>
    <w:rsid w:val="00A65498"/>
    <w:rsid w:val="00A655D3"/>
    <w:rsid w:val="00A66741"/>
    <w:rsid w:val="00A667B1"/>
    <w:rsid w:val="00A66E18"/>
    <w:rsid w:val="00A709ED"/>
    <w:rsid w:val="00A7389B"/>
    <w:rsid w:val="00A73E21"/>
    <w:rsid w:val="00A75EC4"/>
    <w:rsid w:val="00A761D6"/>
    <w:rsid w:val="00A77DFD"/>
    <w:rsid w:val="00A8030E"/>
    <w:rsid w:val="00A806B6"/>
    <w:rsid w:val="00A806B9"/>
    <w:rsid w:val="00A81067"/>
    <w:rsid w:val="00A81D2A"/>
    <w:rsid w:val="00A81DCB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3EE5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00AE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C7E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47CAB"/>
    <w:rsid w:val="00B50B77"/>
    <w:rsid w:val="00B516D5"/>
    <w:rsid w:val="00B51C19"/>
    <w:rsid w:val="00B53093"/>
    <w:rsid w:val="00B538A6"/>
    <w:rsid w:val="00B547DB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847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5834"/>
    <w:rsid w:val="00B75B00"/>
    <w:rsid w:val="00B76757"/>
    <w:rsid w:val="00B77947"/>
    <w:rsid w:val="00B867AF"/>
    <w:rsid w:val="00B90B15"/>
    <w:rsid w:val="00B917BB"/>
    <w:rsid w:val="00B9301A"/>
    <w:rsid w:val="00B9373A"/>
    <w:rsid w:val="00B93C82"/>
    <w:rsid w:val="00B95AD7"/>
    <w:rsid w:val="00B960B2"/>
    <w:rsid w:val="00B96E14"/>
    <w:rsid w:val="00BA08CF"/>
    <w:rsid w:val="00BA0E4D"/>
    <w:rsid w:val="00BA0F1D"/>
    <w:rsid w:val="00BA2E04"/>
    <w:rsid w:val="00BA37F7"/>
    <w:rsid w:val="00BA42B2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4BF2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18DD"/>
    <w:rsid w:val="00C02D8A"/>
    <w:rsid w:val="00C0308F"/>
    <w:rsid w:val="00C03A9B"/>
    <w:rsid w:val="00C04C5C"/>
    <w:rsid w:val="00C0648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30DB"/>
    <w:rsid w:val="00C23B94"/>
    <w:rsid w:val="00C249E1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39C"/>
    <w:rsid w:val="00C5748A"/>
    <w:rsid w:val="00C60275"/>
    <w:rsid w:val="00C61B0D"/>
    <w:rsid w:val="00C62FC9"/>
    <w:rsid w:val="00C63EFA"/>
    <w:rsid w:val="00C64BEB"/>
    <w:rsid w:val="00C67F1A"/>
    <w:rsid w:val="00C71B9F"/>
    <w:rsid w:val="00C73C96"/>
    <w:rsid w:val="00C75B70"/>
    <w:rsid w:val="00C800F7"/>
    <w:rsid w:val="00C80925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1F1"/>
    <w:rsid w:val="00CC255D"/>
    <w:rsid w:val="00CC391C"/>
    <w:rsid w:val="00CC4D6D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C68"/>
    <w:rsid w:val="00CD7EDD"/>
    <w:rsid w:val="00CE0460"/>
    <w:rsid w:val="00CE0CD6"/>
    <w:rsid w:val="00CE16AA"/>
    <w:rsid w:val="00CE354A"/>
    <w:rsid w:val="00CE3C40"/>
    <w:rsid w:val="00CE3C9E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121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64D2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64F9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15F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0202"/>
    <w:rsid w:val="00E524E6"/>
    <w:rsid w:val="00E52A55"/>
    <w:rsid w:val="00E5304D"/>
    <w:rsid w:val="00E53C6C"/>
    <w:rsid w:val="00E54DDC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01F"/>
    <w:rsid w:val="00E86322"/>
    <w:rsid w:val="00E90851"/>
    <w:rsid w:val="00E930EC"/>
    <w:rsid w:val="00E93FFE"/>
    <w:rsid w:val="00E95739"/>
    <w:rsid w:val="00E96891"/>
    <w:rsid w:val="00E971D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0910"/>
    <w:rsid w:val="00EC3089"/>
    <w:rsid w:val="00EC413F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AF1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0E0F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117"/>
    <w:rsid w:val="00F47515"/>
    <w:rsid w:val="00F511FB"/>
    <w:rsid w:val="00F513DA"/>
    <w:rsid w:val="00F5378B"/>
    <w:rsid w:val="00F5626E"/>
    <w:rsid w:val="00F569E9"/>
    <w:rsid w:val="00F606FF"/>
    <w:rsid w:val="00F61FDE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3FF6"/>
    <w:rsid w:val="00F84C38"/>
    <w:rsid w:val="00F8503A"/>
    <w:rsid w:val="00F87543"/>
    <w:rsid w:val="00F878CC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9E5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498"/>
    <w:rsid w:val="00FF0B10"/>
    <w:rsid w:val="00FF0C35"/>
    <w:rsid w:val="00FF1E52"/>
    <w:rsid w:val="00FF4175"/>
    <w:rsid w:val="00FF4B8A"/>
    <w:rsid w:val="00FF5AA1"/>
    <w:rsid w:val="00FF7414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ConsNonformat">
    <w:name w:val="ConsNonformat"/>
    <w:rsid w:val="008034E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F4709-AEDD-4302-9AD6-E5B81835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79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пользователь</cp:lastModifiedBy>
  <cp:revision>34</cp:revision>
  <cp:lastPrinted>2019-01-09T14:29:00Z</cp:lastPrinted>
  <dcterms:created xsi:type="dcterms:W3CDTF">2019-01-11T07:18:00Z</dcterms:created>
  <dcterms:modified xsi:type="dcterms:W3CDTF">2023-12-26T07:11:00Z</dcterms:modified>
</cp:coreProperties>
</file>